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ที่จะดำเนินการดัดแปลงอาค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783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9458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5574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743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1300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21855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41263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8544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2430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0580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9236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2168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1996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609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1315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7764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6721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9000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6293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8734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33419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85874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A18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6868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 w:hint="cs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9A180F" w:rsidRDefault="009A180F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9A180F" w:rsidRPr="009A180F" w:rsidRDefault="009A180F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bookmarkStart w:id="0" w:name="_GoBack"/>
      <w:bookmarkEnd w:id="0"/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1957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180F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9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19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9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19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07BA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07BA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07BA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07BA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07BA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07BA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07BA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07BA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07BA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B0AD0"/>
    <w:rsid w:val="003D3954"/>
    <w:rsid w:val="004C7D26"/>
    <w:rsid w:val="0056046F"/>
    <w:rsid w:val="005B7A39"/>
    <w:rsid w:val="005D5EED"/>
    <w:rsid w:val="00607BAB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43CD-B70F-4A3F-BF84-08AA8B2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3</cp:revision>
  <cp:lastPrinted>2015-09-17T09:19:00Z</cp:lastPrinted>
  <dcterms:created xsi:type="dcterms:W3CDTF">2015-09-17T09:18:00Z</dcterms:created>
  <dcterms:modified xsi:type="dcterms:W3CDTF">2015-09-17T09:19:00Z</dcterms:modified>
</cp:coreProperties>
</file>